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7DAC" w14:textId="41B89DF6" w:rsidR="00B31428" w:rsidRDefault="002B02D2" w:rsidP="003A2DEA">
      <w:pPr>
        <w:bidi/>
      </w:pPr>
      <w:r>
        <w:rPr>
          <w:rFonts w:hint="cs"/>
          <w:rtl/>
        </w:rPr>
        <w:t xml:space="preserve">نام و نام خانوادگی </w:t>
      </w:r>
      <w:r w:rsidR="003A2DEA">
        <w:rPr>
          <w:rFonts w:hint="cs"/>
          <w:rtl/>
        </w:rPr>
        <w:t>متقاضی:</w:t>
      </w:r>
      <w:r w:rsidR="003A2DEA">
        <w:rPr>
          <w:b/>
          <w:bCs/>
          <w:rtl/>
        </w:rPr>
        <w:tab/>
      </w:r>
      <w:r w:rsidR="003A2DEA">
        <w:rPr>
          <w:b/>
          <w:bCs/>
          <w:rtl/>
        </w:rPr>
        <w:tab/>
      </w:r>
      <w:r w:rsidR="003A2DEA">
        <w:rPr>
          <w:b/>
          <w:bCs/>
          <w:rtl/>
        </w:rPr>
        <w:tab/>
      </w:r>
      <w:r w:rsidR="003A2DEA">
        <w:rPr>
          <w:b/>
          <w:bCs/>
          <w:rtl/>
        </w:rPr>
        <w:tab/>
      </w:r>
      <w:r w:rsidR="005465B1">
        <w:rPr>
          <w:b/>
          <w:bCs/>
          <w:rtl/>
        </w:rPr>
        <w:tab/>
      </w:r>
      <w:r w:rsidR="003A2DEA">
        <w:rPr>
          <w:b/>
          <w:bCs/>
          <w:rtl/>
        </w:rPr>
        <w:tab/>
      </w:r>
      <w:r w:rsidR="003A2DEA" w:rsidRPr="009A734D">
        <w:rPr>
          <w:rFonts w:hint="cs"/>
          <w:rtl/>
        </w:rPr>
        <w:t xml:space="preserve">تاریخ </w:t>
      </w:r>
      <w:r w:rsidR="005465B1">
        <w:rPr>
          <w:rFonts w:hint="cs"/>
          <w:rtl/>
        </w:rPr>
        <w:t>تکمیل</w:t>
      </w:r>
      <w:r w:rsidR="003A2DEA" w:rsidRPr="009A734D">
        <w:rPr>
          <w:rFonts w:hint="cs"/>
          <w:rtl/>
        </w:rPr>
        <w:t>:</w:t>
      </w:r>
      <w:r w:rsidR="003A2DEA">
        <w:rPr>
          <w:rFonts w:hint="cs"/>
          <w:b/>
          <w:bCs/>
          <w:rtl/>
        </w:rPr>
        <w:t xml:space="preserve"> </w:t>
      </w:r>
    </w:p>
    <w:p w14:paraId="6DE746CF" w14:textId="77777777" w:rsidR="009F48AB" w:rsidRDefault="009F48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5"/>
        <w:gridCol w:w="1699"/>
        <w:gridCol w:w="1134"/>
        <w:gridCol w:w="1223"/>
        <w:gridCol w:w="1781"/>
        <w:gridCol w:w="1022"/>
        <w:gridCol w:w="793"/>
      </w:tblGrid>
      <w:tr w:rsidR="004C51B2" w14:paraId="3D4D0008" w14:textId="77777777" w:rsidTr="00D000FD">
        <w:trPr>
          <w:trHeight w:val="380"/>
        </w:trPr>
        <w:tc>
          <w:tcPr>
            <w:tcW w:w="1698" w:type="dxa"/>
            <w:gridSpan w:val="2"/>
          </w:tcPr>
          <w:p w14:paraId="1A6A3C1B" w14:textId="38D46CA1" w:rsidR="004C51B2" w:rsidRPr="003A2DEA" w:rsidRDefault="004C51B2" w:rsidP="00F564F6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امتیاز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چارک</w:t>
            </w:r>
            <w:r w:rsidRPr="003A2DEA">
              <w:rPr>
                <w:rFonts w:hint="cs"/>
                <w:b/>
                <w:bCs/>
                <w:rtl/>
                <w:lang w:bidi="fa-IR"/>
              </w:rPr>
              <w:t xml:space="preserve"> دوم</w:t>
            </w:r>
          </w:p>
        </w:tc>
        <w:tc>
          <w:tcPr>
            <w:tcW w:w="1699" w:type="dxa"/>
            <w:vAlign w:val="center"/>
          </w:tcPr>
          <w:p w14:paraId="2A2F945F" w14:textId="18A8CACF" w:rsidR="004C51B2" w:rsidRPr="003A2DEA" w:rsidRDefault="004C51B2" w:rsidP="00F564F6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امتیاز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چارک</w:t>
            </w:r>
            <w:r w:rsidRPr="003A2DEA">
              <w:rPr>
                <w:rFonts w:hint="cs"/>
                <w:b/>
                <w:bCs/>
                <w:rtl/>
                <w:lang w:bidi="fa-IR"/>
              </w:rPr>
              <w:t xml:space="preserve"> اول</w:t>
            </w:r>
          </w:p>
        </w:tc>
        <w:tc>
          <w:tcPr>
            <w:tcW w:w="1134" w:type="dxa"/>
            <w:vAlign w:val="center"/>
          </w:tcPr>
          <w:p w14:paraId="7E5BCEBC" w14:textId="291A4820" w:rsidR="004C51B2" w:rsidRPr="003A2DEA" w:rsidRDefault="004C51B2" w:rsidP="00F564F6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1223" w:type="dxa"/>
            <w:vAlign w:val="center"/>
          </w:tcPr>
          <w:p w14:paraId="2316F46A" w14:textId="4FDF4614" w:rsidR="004C51B2" w:rsidRPr="003A2DEA" w:rsidRDefault="004C51B2" w:rsidP="004474B9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دام </w:t>
            </w:r>
            <w:r w:rsidRPr="003A2DEA">
              <w:rPr>
                <w:rFonts w:hint="cs"/>
                <w:b/>
                <w:bCs/>
                <w:rtl/>
                <w:lang w:bidi="fa-IR"/>
              </w:rPr>
              <w:t>چارک</w:t>
            </w:r>
          </w:p>
        </w:tc>
        <w:tc>
          <w:tcPr>
            <w:tcW w:w="1781" w:type="dxa"/>
            <w:vAlign w:val="center"/>
          </w:tcPr>
          <w:p w14:paraId="42AB528F" w14:textId="65EC8C84" w:rsidR="004C51B2" w:rsidRPr="003A2DEA" w:rsidRDefault="001709DE" w:rsidP="00F564F6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وع </w:t>
            </w:r>
            <w:r w:rsidR="004C51B2" w:rsidRPr="003A2DEA">
              <w:rPr>
                <w:rFonts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1022" w:type="dxa"/>
            <w:vAlign w:val="center"/>
          </w:tcPr>
          <w:p w14:paraId="418B1FCD" w14:textId="2B22DF2B" w:rsidR="004C51B2" w:rsidRPr="003A2DEA" w:rsidRDefault="004C51B2" w:rsidP="00F564F6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793" w:type="dxa"/>
            <w:vAlign w:val="center"/>
          </w:tcPr>
          <w:p w14:paraId="114FCBE0" w14:textId="39CD3887" w:rsidR="004C51B2" w:rsidRPr="003A2DEA" w:rsidRDefault="004C51B2" w:rsidP="00F564F6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4C51B2" w14:paraId="79E50B4D" w14:textId="77777777" w:rsidTr="00D000FD">
        <w:trPr>
          <w:trHeight w:val="380"/>
        </w:trPr>
        <w:tc>
          <w:tcPr>
            <w:tcW w:w="1698" w:type="dxa"/>
            <w:gridSpan w:val="2"/>
          </w:tcPr>
          <w:p w14:paraId="5C6A3F1F" w14:textId="77777777" w:rsidR="004C51B2" w:rsidRDefault="004C51B2" w:rsidP="00956C6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4E06FA76" w14:textId="05ABF147" w:rsidR="004C51B2" w:rsidRDefault="004C51B2" w:rsidP="00956C6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CC36C9C" w14:textId="7828CC33" w:rsidR="004C51B2" w:rsidRPr="00B02291" w:rsidRDefault="004C51B2" w:rsidP="00956C67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702AA484" w14:textId="20194271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  <w:vAlign w:val="center"/>
          </w:tcPr>
          <w:p w14:paraId="2EF641EF" w14:textId="24F5FADA" w:rsidR="004C51B2" w:rsidRDefault="004C51B2" w:rsidP="002536D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384C298B" w14:textId="39E1AF7C" w:rsidR="004C51B2" w:rsidRDefault="004C51B2" w:rsidP="00956C67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5CE28A6B" w14:textId="4B847064" w:rsidR="004C51B2" w:rsidRPr="003A2DEA" w:rsidRDefault="004C51B2" w:rsidP="00956C67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4C51B2" w14:paraId="655DB161" w14:textId="77777777" w:rsidTr="00D000FD">
        <w:trPr>
          <w:trHeight w:val="381"/>
        </w:trPr>
        <w:tc>
          <w:tcPr>
            <w:tcW w:w="1698" w:type="dxa"/>
            <w:gridSpan w:val="2"/>
          </w:tcPr>
          <w:p w14:paraId="0BC6BF04" w14:textId="77777777" w:rsidR="004C51B2" w:rsidRDefault="004C51B2" w:rsidP="005B5A8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62EF8068" w14:textId="3053DC2E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91E044E" w14:textId="44E5C72F" w:rsidR="004C51B2" w:rsidRPr="001558B6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2F97D4BE" w14:textId="41E51AC6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</w:tcPr>
          <w:p w14:paraId="6EC93D89" w14:textId="1BDB2B56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394A99AB" w14:textId="2215EE1B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7DF61A59" w14:textId="32D87A7B" w:rsidR="004C51B2" w:rsidRPr="003A2DEA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4C51B2" w14:paraId="2D41AEB7" w14:textId="77777777" w:rsidTr="00D000FD">
        <w:trPr>
          <w:trHeight w:val="380"/>
        </w:trPr>
        <w:tc>
          <w:tcPr>
            <w:tcW w:w="1698" w:type="dxa"/>
            <w:gridSpan w:val="2"/>
          </w:tcPr>
          <w:p w14:paraId="6317123C" w14:textId="77777777" w:rsidR="004C51B2" w:rsidRDefault="004C51B2" w:rsidP="005B5A8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566AC98D" w14:textId="1C328AB5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9C314F7" w14:textId="2B213CBA" w:rsidR="004C51B2" w:rsidRPr="001558B6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2C083367" w14:textId="5BB88D9E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</w:tcPr>
          <w:p w14:paraId="51A8D0EE" w14:textId="01C4C12E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5464247C" w14:textId="3E5C5547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0D883B6" w14:textId="35DF8578" w:rsidR="004C51B2" w:rsidRPr="003A2DEA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  <w:tr w:rsidR="004C51B2" w14:paraId="3CD6C6CD" w14:textId="77777777" w:rsidTr="00D000FD">
        <w:trPr>
          <w:trHeight w:val="380"/>
        </w:trPr>
        <w:tc>
          <w:tcPr>
            <w:tcW w:w="1698" w:type="dxa"/>
            <w:gridSpan w:val="2"/>
          </w:tcPr>
          <w:p w14:paraId="76A71661" w14:textId="77777777" w:rsidR="004C51B2" w:rsidRDefault="004C51B2" w:rsidP="005B5A8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4BD874E7" w14:textId="5A000BDB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A099444" w14:textId="3CF3A080" w:rsidR="004C51B2" w:rsidRPr="001558B6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6C89C014" w14:textId="3CEA2EA4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</w:tcPr>
          <w:p w14:paraId="7B9AB520" w14:textId="674437D9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7923822F" w14:textId="77406BF7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62464520" w14:textId="5B101CB1" w:rsidR="004C51B2" w:rsidRPr="003A2DEA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4C51B2" w14:paraId="564DBFCF" w14:textId="77777777" w:rsidTr="00D000FD">
        <w:trPr>
          <w:trHeight w:val="381"/>
        </w:trPr>
        <w:tc>
          <w:tcPr>
            <w:tcW w:w="1698" w:type="dxa"/>
            <w:gridSpan w:val="2"/>
          </w:tcPr>
          <w:p w14:paraId="77F156A8" w14:textId="77777777" w:rsidR="004C51B2" w:rsidRDefault="004C51B2" w:rsidP="005B5A8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169568B6" w14:textId="4ED3C30C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CDED778" w14:textId="0949385F" w:rsidR="004C51B2" w:rsidRPr="001558B6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0BFD1022" w14:textId="50B4AB73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</w:tcPr>
          <w:p w14:paraId="06608D72" w14:textId="003B39EE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411EFE85" w14:textId="7D7AE780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5D16FF51" w14:textId="142992D0" w:rsidR="004C51B2" w:rsidRPr="003A2DEA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4C51B2" w14:paraId="66CC5E59" w14:textId="77777777" w:rsidTr="00D000FD">
        <w:trPr>
          <w:trHeight w:val="380"/>
        </w:trPr>
        <w:tc>
          <w:tcPr>
            <w:tcW w:w="1698" w:type="dxa"/>
            <w:gridSpan w:val="2"/>
          </w:tcPr>
          <w:p w14:paraId="26B958BF" w14:textId="77777777" w:rsidR="004C51B2" w:rsidRDefault="004C51B2" w:rsidP="005B5A8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7FC44BED" w14:textId="2CEE922E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8A1BA3C" w14:textId="719EF3DA" w:rsidR="004C51B2" w:rsidRPr="001558B6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5F726271" w14:textId="0A397630" w:rsidR="004C51B2" w:rsidRDefault="004C51B2" w:rsidP="009138B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781" w:type="dxa"/>
          </w:tcPr>
          <w:p w14:paraId="4237704D" w14:textId="23AD5E89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63DC1F59" w14:textId="6F10149B" w:rsidR="004C51B2" w:rsidRDefault="004C51B2" w:rsidP="005B5A8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EAB9052" w14:textId="19F1E73E" w:rsidR="004C51B2" w:rsidRPr="003A2DEA" w:rsidRDefault="004C51B2" w:rsidP="005B5A8A">
            <w:pPr>
              <w:bidi/>
              <w:jc w:val="center"/>
              <w:rPr>
                <w:b/>
                <w:bCs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</w:tr>
      <w:tr w:rsidR="004C51B2" w14:paraId="66B18D7E" w14:textId="77777777" w:rsidTr="00D000FD">
        <w:trPr>
          <w:trHeight w:val="380"/>
        </w:trPr>
        <w:tc>
          <w:tcPr>
            <w:tcW w:w="1698" w:type="dxa"/>
            <w:gridSpan w:val="2"/>
          </w:tcPr>
          <w:p w14:paraId="0292A9AD" w14:textId="77777777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5B00047D" w14:textId="576ABAFD" w:rsidR="004C51B2" w:rsidRDefault="004C51B2" w:rsidP="00365CD5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AB9037B" w14:textId="009CB4ED" w:rsidR="004C51B2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7883368A" w14:textId="64EC3999" w:rsidR="004C51B2" w:rsidRDefault="004C51B2" w:rsidP="009138B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1" w:type="dxa"/>
          </w:tcPr>
          <w:p w14:paraId="5CD04A3C" w14:textId="112B6E43" w:rsidR="004C51B2" w:rsidRPr="003D288D" w:rsidRDefault="004C51B2" w:rsidP="00365CD5">
            <w:pPr>
              <w:bidi/>
              <w:jc w:val="center"/>
              <w:rPr>
                <w:rtl/>
              </w:rPr>
            </w:pPr>
          </w:p>
        </w:tc>
        <w:tc>
          <w:tcPr>
            <w:tcW w:w="1022" w:type="dxa"/>
            <w:vAlign w:val="center"/>
          </w:tcPr>
          <w:p w14:paraId="3DBCD49C" w14:textId="56F368EE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10354555" w14:textId="0D3746FB" w:rsidR="004C51B2" w:rsidRPr="003A2DEA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</w:tr>
      <w:tr w:rsidR="004C51B2" w14:paraId="4DEF8EEC" w14:textId="77777777" w:rsidTr="00D000FD">
        <w:trPr>
          <w:trHeight w:val="381"/>
        </w:trPr>
        <w:tc>
          <w:tcPr>
            <w:tcW w:w="1698" w:type="dxa"/>
            <w:gridSpan w:val="2"/>
          </w:tcPr>
          <w:p w14:paraId="166CC729" w14:textId="77777777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29EFECB2" w14:textId="3494524E" w:rsidR="004C51B2" w:rsidRDefault="004C51B2" w:rsidP="00365CD5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4584174" w14:textId="216C1C4D" w:rsidR="004C51B2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739F36B0" w14:textId="18407EEF" w:rsidR="004C51B2" w:rsidRDefault="004C51B2" w:rsidP="009138B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1" w:type="dxa"/>
          </w:tcPr>
          <w:p w14:paraId="3E01ED5B" w14:textId="671DB29F" w:rsidR="004C51B2" w:rsidRPr="003D288D" w:rsidRDefault="004C51B2" w:rsidP="00365CD5">
            <w:pPr>
              <w:bidi/>
              <w:jc w:val="center"/>
              <w:rPr>
                <w:rtl/>
              </w:rPr>
            </w:pPr>
          </w:p>
        </w:tc>
        <w:tc>
          <w:tcPr>
            <w:tcW w:w="1022" w:type="dxa"/>
            <w:vAlign w:val="center"/>
          </w:tcPr>
          <w:p w14:paraId="6AFB99CB" w14:textId="530D5E95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5147E380" w14:textId="1CAAB0E0" w:rsidR="004C51B2" w:rsidRPr="003A2DEA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</w:tr>
      <w:tr w:rsidR="004C51B2" w14:paraId="21F83E06" w14:textId="77777777" w:rsidTr="00D000FD">
        <w:trPr>
          <w:trHeight w:val="380"/>
        </w:trPr>
        <w:tc>
          <w:tcPr>
            <w:tcW w:w="1698" w:type="dxa"/>
            <w:gridSpan w:val="2"/>
          </w:tcPr>
          <w:p w14:paraId="2447B7CB" w14:textId="77777777" w:rsidR="004C51B2" w:rsidRDefault="004C51B2" w:rsidP="007B696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1965D394" w14:textId="39263E5F" w:rsidR="004C51B2" w:rsidRDefault="004C51B2" w:rsidP="007B6969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2728BFC" w14:textId="2B7A8794" w:rsidR="004C51B2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2659FA17" w14:textId="0FDB8A92" w:rsidR="004C51B2" w:rsidRDefault="004C51B2" w:rsidP="009138B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1" w:type="dxa"/>
          </w:tcPr>
          <w:p w14:paraId="64DBFEF3" w14:textId="60FC656E" w:rsidR="004C51B2" w:rsidRPr="003D288D" w:rsidRDefault="004C51B2" w:rsidP="00365CD5">
            <w:pPr>
              <w:bidi/>
              <w:jc w:val="center"/>
              <w:rPr>
                <w:rtl/>
              </w:rPr>
            </w:pPr>
          </w:p>
        </w:tc>
        <w:tc>
          <w:tcPr>
            <w:tcW w:w="1022" w:type="dxa"/>
            <w:vAlign w:val="center"/>
          </w:tcPr>
          <w:p w14:paraId="66D08BC3" w14:textId="42F25817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698EAFB9" w14:textId="5B5042DC" w:rsidR="004C51B2" w:rsidRPr="003A2DEA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</w:tr>
      <w:tr w:rsidR="004C51B2" w14:paraId="725BC99C" w14:textId="77777777" w:rsidTr="00D000FD">
        <w:trPr>
          <w:trHeight w:val="380"/>
        </w:trPr>
        <w:tc>
          <w:tcPr>
            <w:tcW w:w="1698" w:type="dxa"/>
            <w:gridSpan w:val="2"/>
          </w:tcPr>
          <w:p w14:paraId="59641BA0" w14:textId="77777777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99" w:type="dxa"/>
            <w:vAlign w:val="center"/>
          </w:tcPr>
          <w:p w14:paraId="51A7FFD3" w14:textId="0B3399A8" w:rsidR="004C51B2" w:rsidRDefault="004C51B2" w:rsidP="00365CD5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E1799" w14:textId="7C1B1243" w:rsidR="004C51B2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AE8A67C" w14:textId="6067A4F8" w:rsidR="004C51B2" w:rsidRDefault="004C51B2" w:rsidP="009138B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4A47EA98" w14:textId="5BBF5AFA" w:rsidR="004C51B2" w:rsidRPr="003D288D" w:rsidRDefault="004C51B2" w:rsidP="00365CD5">
            <w:pPr>
              <w:bidi/>
              <w:jc w:val="center"/>
              <w:rPr>
                <w:rtl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43FF9353" w14:textId="662A3BA7" w:rsidR="004C51B2" w:rsidRDefault="004C51B2" w:rsidP="00365CD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EC3A348" w14:textId="3121E8AF" w:rsidR="004C51B2" w:rsidRPr="003A2DEA" w:rsidRDefault="004C51B2" w:rsidP="00365CD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A2DEA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</w:tr>
      <w:tr w:rsidR="00A22F60" w14:paraId="019E43FB" w14:textId="77777777" w:rsidTr="00D000FD">
        <w:trPr>
          <w:trHeight w:val="381"/>
        </w:trPr>
        <w:tc>
          <w:tcPr>
            <w:tcW w:w="1698" w:type="dxa"/>
            <w:gridSpan w:val="2"/>
            <w:tcBorders>
              <w:bottom w:val="triple" w:sz="4" w:space="0" w:color="auto"/>
            </w:tcBorders>
          </w:tcPr>
          <w:p w14:paraId="66F00BA7" w14:textId="47206E78" w:rsidR="00A22F60" w:rsidRPr="00034E19" w:rsidRDefault="00A22F60" w:rsidP="00A22F6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tcBorders>
              <w:bottom w:val="triple" w:sz="4" w:space="0" w:color="auto"/>
            </w:tcBorders>
            <w:vAlign w:val="center"/>
          </w:tcPr>
          <w:p w14:paraId="4FB1D40A" w14:textId="3F129665" w:rsidR="00A22F60" w:rsidRPr="00034E19" w:rsidRDefault="00A22F60" w:rsidP="00A22F6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953" w:type="dxa"/>
            <w:gridSpan w:val="5"/>
            <w:tcBorders>
              <w:bottom w:val="triple" w:sz="4" w:space="0" w:color="auto"/>
            </w:tcBorders>
            <w:vAlign w:val="center"/>
          </w:tcPr>
          <w:p w14:paraId="5EABD885" w14:textId="6D890EC6" w:rsidR="00A22F60" w:rsidRDefault="00A22F60" w:rsidP="00A22F6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امتیازات هر چارک‌‌</w:t>
            </w:r>
          </w:p>
        </w:tc>
      </w:tr>
      <w:tr w:rsidR="00A22F60" w14:paraId="193103F6" w14:textId="77777777" w:rsidTr="00072D1F">
        <w:trPr>
          <w:trHeight w:val="380"/>
        </w:trPr>
        <w:tc>
          <w:tcPr>
            <w:tcW w:w="3397" w:type="dxa"/>
            <w:gridSpan w:val="3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881CD26" w14:textId="423AB9E6" w:rsidR="00A22F60" w:rsidRPr="00034E19" w:rsidRDefault="00A22F60" w:rsidP="00A22F6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953" w:type="dxa"/>
            <w:gridSpan w:val="5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6A814C1" w14:textId="0AE8EEA0" w:rsidR="00A22F60" w:rsidRDefault="00A22F60" w:rsidP="00A22F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کل امتیازات</w:t>
            </w:r>
            <w:r w:rsidR="00BC5C42">
              <w:rPr>
                <w:rFonts w:hint="cs"/>
                <w:rtl/>
                <w:lang w:bidi="fa-IR"/>
              </w:rPr>
              <w:t xml:space="preserve"> چارک‌های اول و دوم</w:t>
            </w:r>
          </w:p>
        </w:tc>
      </w:tr>
      <w:tr w:rsidR="00704653" w14:paraId="3F3A932B" w14:textId="77777777" w:rsidTr="00C86BD7">
        <w:trPr>
          <w:trHeight w:val="38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F6FA96" w14:textId="1E1CE31F" w:rsidR="00704653" w:rsidRDefault="004F320B" w:rsidP="00A22F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.................... </w:t>
            </w:r>
            <w:r w:rsidRPr="004F320B">
              <w:rPr>
                <w:rFonts w:hint="cs"/>
                <w:b/>
                <w:bCs/>
                <w:rtl/>
                <w:lang w:bidi="fa-IR"/>
              </w:rPr>
              <w:t>%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5506C9" w14:textId="0A750A61" w:rsidR="00704653" w:rsidRDefault="00704653" w:rsidP="00A22F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نویسنده مسئول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F1FD5A" w14:textId="575DEA81" w:rsidR="00704653" w:rsidRDefault="00704653" w:rsidP="00A22F60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8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7C12C" w14:textId="5B7EDDC7" w:rsidR="00704653" w:rsidRDefault="00704653" w:rsidP="00A22F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امتیازات نویسنده مسئولی</w:t>
            </w:r>
          </w:p>
        </w:tc>
      </w:tr>
      <w:tr w:rsidR="00EA1205" w14:paraId="67EB52E6" w14:textId="77777777" w:rsidTr="00C86BD7">
        <w:trPr>
          <w:trHeight w:val="380"/>
        </w:trPr>
        <w:tc>
          <w:tcPr>
            <w:tcW w:w="1698" w:type="dxa"/>
            <w:gridSpan w:val="2"/>
            <w:tcBorders>
              <w:top w:val="double" w:sz="4" w:space="0" w:color="auto"/>
            </w:tcBorders>
          </w:tcPr>
          <w:p w14:paraId="161386D0" w14:textId="77777777" w:rsidR="00D000FD" w:rsidRDefault="00EA1205" w:rsidP="00A22F60">
            <w:pPr>
              <w:bidi/>
              <w:jc w:val="center"/>
              <w:rPr>
                <w:rtl/>
                <w:lang w:bidi="fa-IR"/>
              </w:rPr>
            </w:pPr>
            <w:r w:rsidRPr="00DF74AD">
              <w:rPr>
                <w:rFonts w:hint="cs"/>
                <w:rtl/>
                <w:lang w:bidi="fa-IR"/>
              </w:rPr>
              <w:t>......</w:t>
            </w:r>
            <w:r>
              <w:rPr>
                <w:rFonts w:hint="cs"/>
                <w:rtl/>
                <w:lang w:bidi="fa-IR"/>
              </w:rPr>
              <w:t>.....</w:t>
            </w:r>
            <w:r w:rsidRPr="00DF74AD">
              <w:rPr>
                <w:rFonts w:hint="cs"/>
                <w:rtl/>
                <w:lang w:bidi="fa-IR"/>
              </w:rPr>
              <w:t>............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یاز</w:t>
            </w:r>
          </w:p>
          <w:p w14:paraId="0F3CFABB" w14:textId="5A053D75" w:rsidR="00EA1205" w:rsidRPr="0039024B" w:rsidRDefault="00EA1205" w:rsidP="00D000F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ارک دوم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7009AF35" w14:textId="77777777" w:rsidR="00AF3F4A" w:rsidRDefault="00AF3F4A" w:rsidP="00AF3F4A">
            <w:pPr>
              <w:bidi/>
              <w:jc w:val="center"/>
              <w:rPr>
                <w:rtl/>
                <w:lang w:bidi="fa-IR"/>
              </w:rPr>
            </w:pPr>
            <w:r w:rsidRPr="00DF74AD">
              <w:rPr>
                <w:rFonts w:hint="cs"/>
                <w:rtl/>
                <w:lang w:bidi="fa-IR"/>
              </w:rPr>
              <w:t>......</w:t>
            </w:r>
            <w:r>
              <w:rPr>
                <w:rFonts w:hint="cs"/>
                <w:rtl/>
                <w:lang w:bidi="fa-IR"/>
              </w:rPr>
              <w:t>.....</w:t>
            </w:r>
            <w:r w:rsidRPr="00DF74AD">
              <w:rPr>
                <w:rFonts w:hint="cs"/>
                <w:rtl/>
                <w:lang w:bidi="fa-IR"/>
              </w:rPr>
              <w:t>............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یاز</w:t>
            </w:r>
          </w:p>
          <w:p w14:paraId="0CE81D34" w14:textId="5E634A68" w:rsidR="00EA1205" w:rsidRDefault="00EA1205" w:rsidP="00EE278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F6E10">
              <w:rPr>
                <w:rFonts w:hint="cs"/>
                <w:rtl/>
                <w:lang w:bidi="fa-IR"/>
              </w:rPr>
              <w:t>چارک اول</w:t>
            </w:r>
          </w:p>
        </w:tc>
        <w:tc>
          <w:tcPr>
            <w:tcW w:w="5953" w:type="dxa"/>
            <w:gridSpan w:val="5"/>
            <w:tcBorders>
              <w:top w:val="double" w:sz="4" w:space="0" w:color="auto"/>
            </w:tcBorders>
            <w:vAlign w:val="center"/>
          </w:tcPr>
          <w:p w14:paraId="081D524F" w14:textId="3F8633A8" w:rsidR="00EA1205" w:rsidRDefault="00EA1205" w:rsidP="00A22F6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 امتیازات معادل با</w:t>
            </w:r>
          </w:p>
        </w:tc>
      </w:tr>
    </w:tbl>
    <w:p w14:paraId="43C902DC" w14:textId="77777777" w:rsidR="009F48AB" w:rsidRDefault="009F48AB">
      <w:pPr>
        <w:rPr>
          <w:rtl/>
          <w:lang w:bidi="fa-IR"/>
        </w:rPr>
      </w:pPr>
    </w:p>
    <w:sectPr w:rsidR="009F48AB" w:rsidSect="00977046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AB"/>
    <w:rsid w:val="00007FB1"/>
    <w:rsid w:val="00034E19"/>
    <w:rsid w:val="00052CB1"/>
    <w:rsid w:val="0006757F"/>
    <w:rsid w:val="00072740"/>
    <w:rsid w:val="00072D1F"/>
    <w:rsid w:val="000A647D"/>
    <w:rsid w:val="000C2810"/>
    <w:rsid w:val="00105D24"/>
    <w:rsid w:val="00143599"/>
    <w:rsid w:val="001558B6"/>
    <w:rsid w:val="001709DE"/>
    <w:rsid w:val="00174308"/>
    <w:rsid w:val="00182D0C"/>
    <w:rsid w:val="001A5BD1"/>
    <w:rsid w:val="001B2AAD"/>
    <w:rsid w:val="002053F4"/>
    <w:rsid w:val="00244AB9"/>
    <w:rsid w:val="002536DD"/>
    <w:rsid w:val="00262DFB"/>
    <w:rsid w:val="002648CB"/>
    <w:rsid w:val="00290DCE"/>
    <w:rsid w:val="002A68AD"/>
    <w:rsid w:val="002B02D2"/>
    <w:rsid w:val="002C2BA1"/>
    <w:rsid w:val="002C49F8"/>
    <w:rsid w:val="002E317C"/>
    <w:rsid w:val="00305310"/>
    <w:rsid w:val="00365CD5"/>
    <w:rsid w:val="0038163A"/>
    <w:rsid w:val="0039024B"/>
    <w:rsid w:val="003A26C4"/>
    <w:rsid w:val="003A2DEA"/>
    <w:rsid w:val="003E3B09"/>
    <w:rsid w:val="003E7882"/>
    <w:rsid w:val="00402396"/>
    <w:rsid w:val="004178CE"/>
    <w:rsid w:val="00440AED"/>
    <w:rsid w:val="00441F3D"/>
    <w:rsid w:val="004474B9"/>
    <w:rsid w:val="004A788F"/>
    <w:rsid w:val="004A7DCF"/>
    <w:rsid w:val="004C3C6A"/>
    <w:rsid w:val="004C51B2"/>
    <w:rsid w:val="004D421D"/>
    <w:rsid w:val="004E2E1A"/>
    <w:rsid w:val="004F320B"/>
    <w:rsid w:val="004F4D4F"/>
    <w:rsid w:val="00523EC7"/>
    <w:rsid w:val="00527B37"/>
    <w:rsid w:val="005465B1"/>
    <w:rsid w:val="00576453"/>
    <w:rsid w:val="00583E16"/>
    <w:rsid w:val="005B5A8A"/>
    <w:rsid w:val="005D630C"/>
    <w:rsid w:val="005D71D2"/>
    <w:rsid w:val="00602966"/>
    <w:rsid w:val="00604B75"/>
    <w:rsid w:val="00614364"/>
    <w:rsid w:val="006349FC"/>
    <w:rsid w:val="00692E0F"/>
    <w:rsid w:val="006B6D38"/>
    <w:rsid w:val="006C30B6"/>
    <w:rsid w:val="006D4AC3"/>
    <w:rsid w:val="006F1C8E"/>
    <w:rsid w:val="006F5CD0"/>
    <w:rsid w:val="00704653"/>
    <w:rsid w:val="007201DA"/>
    <w:rsid w:val="00721BE4"/>
    <w:rsid w:val="0072763D"/>
    <w:rsid w:val="00761782"/>
    <w:rsid w:val="00767A11"/>
    <w:rsid w:val="00797406"/>
    <w:rsid w:val="007A2702"/>
    <w:rsid w:val="007B6969"/>
    <w:rsid w:val="007D61C6"/>
    <w:rsid w:val="007E1831"/>
    <w:rsid w:val="00803C5A"/>
    <w:rsid w:val="00805FFF"/>
    <w:rsid w:val="00833C0D"/>
    <w:rsid w:val="00860BD5"/>
    <w:rsid w:val="00887CFC"/>
    <w:rsid w:val="008A4441"/>
    <w:rsid w:val="008B0610"/>
    <w:rsid w:val="008B7B6A"/>
    <w:rsid w:val="008D0840"/>
    <w:rsid w:val="008E60E9"/>
    <w:rsid w:val="008F5A3C"/>
    <w:rsid w:val="009138BF"/>
    <w:rsid w:val="0091646B"/>
    <w:rsid w:val="009279E5"/>
    <w:rsid w:val="009405FB"/>
    <w:rsid w:val="00956C67"/>
    <w:rsid w:val="00966148"/>
    <w:rsid w:val="00971188"/>
    <w:rsid w:val="00977046"/>
    <w:rsid w:val="00982522"/>
    <w:rsid w:val="00985316"/>
    <w:rsid w:val="009944D6"/>
    <w:rsid w:val="00994571"/>
    <w:rsid w:val="009A734D"/>
    <w:rsid w:val="009B34A7"/>
    <w:rsid w:val="009B5382"/>
    <w:rsid w:val="009F2FD1"/>
    <w:rsid w:val="009F46DF"/>
    <w:rsid w:val="009F48AB"/>
    <w:rsid w:val="00A22F60"/>
    <w:rsid w:val="00A35B43"/>
    <w:rsid w:val="00A525F3"/>
    <w:rsid w:val="00A56515"/>
    <w:rsid w:val="00A61AD2"/>
    <w:rsid w:val="00A84E24"/>
    <w:rsid w:val="00AA2DCB"/>
    <w:rsid w:val="00AE1207"/>
    <w:rsid w:val="00AF353F"/>
    <w:rsid w:val="00AF3F4A"/>
    <w:rsid w:val="00AF485C"/>
    <w:rsid w:val="00AF6E10"/>
    <w:rsid w:val="00B00A71"/>
    <w:rsid w:val="00B02291"/>
    <w:rsid w:val="00B254B8"/>
    <w:rsid w:val="00B31428"/>
    <w:rsid w:val="00B4320F"/>
    <w:rsid w:val="00B910EF"/>
    <w:rsid w:val="00BC5C42"/>
    <w:rsid w:val="00BD1E74"/>
    <w:rsid w:val="00C20A55"/>
    <w:rsid w:val="00C363CF"/>
    <w:rsid w:val="00C77749"/>
    <w:rsid w:val="00C8586F"/>
    <w:rsid w:val="00C86BD7"/>
    <w:rsid w:val="00CC024F"/>
    <w:rsid w:val="00CD5406"/>
    <w:rsid w:val="00D000FD"/>
    <w:rsid w:val="00D247F3"/>
    <w:rsid w:val="00D25590"/>
    <w:rsid w:val="00D338ED"/>
    <w:rsid w:val="00D34BE2"/>
    <w:rsid w:val="00D40803"/>
    <w:rsid w:val="00D66623"/>
    <w:rsid w:val="00D81676"/>
    <w:rsid w:val="00DA26E5"/>
    <w:rsid w:val="00DB7D1F"/>
    <w:rsid w:val="00DD0A66"/>
    <w:rsid w:val="00DF74AD"/>
    <w:rsid w:val="00E1694D"/>
    <w:rsid w:val="00E41CA8"/>
    <w:rsid w:val="00E463B8"/>
    <w:rsid w:val="00E55647"/>
    <w:rsid w:val="00E630BB"/>
    <w:rsid w:val="00EA1205"/>
    <w:rsid w:val="00EA4F00"/>
    <w:rsid w:val="00EC0C26"/>
    <w:rsid w:val="00EE278E"/>
    <w:rsid w:val="00EE6C22"/>
    <w:rsid w:val="00EE7A17"/>
    <w:rsid w:val="00F161AD"/>
    <w:rsid w:val="00F24719"/>
    <w:rsid w:val="00F2518C"/>
    <w:rsid w:val="00F345CC"/>
    <w:rsid w:val="00F454DE"/>
    <w:rsid w:val="00F564F6"/>
    <w:rsid w:val="00F70120"/>
    <w:rsid w:val="00F8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3DFB91"/>
  <w15:chartTrackingRefBased/>
  <w15:docId w15:val="{9E25E1D7-FEDA-43CE-9118-8F7E8B6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4A"/>
  </w:style>
  <w:style w:type="paragraph" w:styleId="Heading1">
    <w:name w:val="heading 1"/>
    <w:basedOn w:val="Normal"/>
    <w:next w:val="Normal"/>
    <w:link w:val="Heading1Char"/>
    <w:uiPriority w:val="9"/>
    <w:qFormat/>
    <w:rsid w:val="009F4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8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8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8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8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8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8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8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8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8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8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8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8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8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8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8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8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18C"/>
    <w:rPr>
      <w:color w:val="666666"/>
    </w:rPr>
  </w:style>
  <w:style w:type="character" w:styleId="BookTitle">
    <w:name w:val="Book Title"/>
    <w:basedOn w:val="DefaultParagraphFont"/>
    <w:uiPriority w:val="33"/>
    <w:qFormat/>
    <w:rsid w:val="006C30B6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53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EE5B-3FE2-4310-A7E1-95950AA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hmadi</dc:creator>
  <cp:keywords/>
  <dc:description/>
  <cp:lastModifiedBy>Hadi Ahmadi</cp:lastModifiedBy>
  <cp:revision>21</cp:revision>
  <cp:lastPrinted>2025-09-27T08:01:00Z</cp:lastPrinted>
  <dcterms:created xsi:type="dcterms:W3CDTF">2025-09-28T08:20:00Z</dcterms:created>
  <dcterms:modified xsi:type="dcterms:W3CDTF">2025-10-15T07:39:00Z</dcterms:modified>
</cp:coreProperties>
</file>